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30C5" w14:textId="0080C8FF" w:rsidR="000670AA" w:rsidRPr="00B16E28" w:rsidRDefault="09A0B9FE" w:rsidP="00B16E28">
      <w:pPr>
        <w:widowControl/>
        <w:spacing w:line="360" w:lineRule="exact"/>
        <w:jc w:val="left"/>
        <w:rPr>
          <w:rFonts w:ascii="メイリオ" w:eastAsia="メイリオ" w:hAnsi="メイリオ" w:cs="メイリオ"/>
          <w:noProof/>
          <w:color w:val="FF0000"/>
          <w:sz w:val="28"/>
          <w:szCs w:val="28"/>
          <w:bdr w:val="single" w:sz="4" w:space="0" w:color="auto"/>
        </w:rPr>
      </w:pPr>
      <w:r w:rsidRPr="15AE5321">
        <w:rPr>
          <w:rFonts w:ascii="メイリオ" w:eastAsia="メイリオ" w:hAnsi="メイリオ" w:cs="メイリオ"/>
          <w:noProof/>
          <w:sz w:val="28"/>
          <w:szCs w:val="28"/>
        </w:rPr>
        <w:t>202</w:t>
      </w:r>
      <w:r w:rsidR="00762841">
        <w:rPr>
          <w:rFonts w:ascii="メイリオ" w:eastAsia="メイリオ" w:hAnsi="メイリオ" w:cs="メイリオ" w:hint="eastAsia"/>
          <w:noProof/>
          <w:sz w:val="28"/>
          <w:szCs w:val="28"/>
        </w:rPr>
        <w:t>3</w:t>
      </w:r>
      <w:r w:rsidRPr="15AE5321">
        <w:rPr>
          <w:rFonts w:ascii="メイリオ" w:eastAsia="メイリオ" w:hAnsi="メイリオ" w:cs="メイリオ"/>
          <w:noProof/>
          <w:sz w:val="28"/>
          <w:szCs w:val="28"/>
        </w:rPr>
        <w:t xml:space="preserve">年度 </w:t>
      </w:r>
      <w:r w:rsidR="0022440B" w:rsidRPr="15AE5321">
        <w:rPr>
          <w:rFonts w:ascii="メイリオ" w:eastAsia="メイリオ" w:hAnsi="メイリオ" w:cs="メイリオ"/>
          <w:noProof/>
          <w:sz w:val="28"/>
          <w:szCs w:val="28"/>
        </w:rPr>
        <w:t>学生</w:t>
      </w:r>
      <w:r w:rsidR="000670AA" w:rsidRPr="15AE5321">
        <w:rPr>
          <w:rFonts w:ascii="メイリオ" w:eastAsia="メイリオ" w:hAnsi="メイリオ" w:cs="メイリオ"/>
          <w:noProof/>
          <w:sz w:val="28"/>
          <w:szCs w:val="28"/>
        </w:rPr>
        <w:t>団体活動スペース使用申請書</w:t>
      </w:r>
    </w:p>
    <w:p w14:paraId="274630C6" w14:textId="77777777" w:rsidR="000670AA" w:rsidRPr="00B16E28" w:rsidRDefault="000670AA" w:rsidP="00B16E28">
      <w:pPr>
        <w:widowControl/>
        <w:spacing w:line="360" w:lineRule="exact"/>
        <w:jc w:val="left"/>
        <w:rPr>
          <w:rFonts w:ascii="メイリオ" w:eastAsia="メイリオ" w:hAnsi="メイリオ" w:cs="メイリオ"/>
          <w:noProof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276"/>
      </w:tblGrid>
      <w:tr w:rsidR="0022440B" w:rsidRPr="00B16E28" w14:paraId="274630C9" w14:textId="77777777" w:rsidTr="1FE47F4E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274630C7" w14:textId="77777777" w:rsidR="0022440B" w:rsidRPr="00B16E28" w:rsidRDefault="0022440B" w:rsidP="00B16E28">
            <w:pPr>
              <w:widowControl/>
              <w:spacing w:beforeLines="50" w:before="180" w:afterLines="50" w:after="180" w:line="360" w:lineRule="exact"/>
              <w:jc w:val="center"/>
              <w:rPr>
                <w:rFonts w:ascii="メイリオ" w:eastAsia="メイリオ" w:hAnsi="メイリオ" w:cs="メイリオ"/>
                <w:noProof/>
                <w:sz w:val="28"/>
                <w:szCs w:val="28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4"/>
                <w:szCs w:val="28"/>
              </w:rPr>
              <w:t>学生団体名</w:t>
            </w:r>
          </w:p>
        </w:tc>
        <w:tc>
          <w:tcPr>
            <w:tcW w:w="8276" w:type="dxa"/>
            <w:vAlign w:val="center"/>
          </w:tcPr>
          <w:p w14:paraId="274630C8" w14:textId="77777777" w:rsidR="0022440B" w:rsidRPr="00B16E28" w:rsidRDefault="0022440B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4"/>
                <w:szCs w:val="24"/>
              </w:rPr>
            </w:pPr>
          </w:p>
        </w:tc>
      </w:tr>
      <w:tr w:rsidR="0022440B" w:rsidRPr="00B16E28" w14:paraId="274630D0" w14:textId="77777777" w:rsidTr="1FE47F4E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274630CA" w14:textId="77777777" w:rsidR="0022440B" w:rsidRPr="00B16E28" w:rsidRDefault="0022440B" w:rsidP="00B16E28">
            <w:pPr>
              <w:widowControl/>
              <w:spacing w:beforeLines="50" w:before="180" w:afterLines="50" w:after="180"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4"/>
                <w:szCs w:val="28"/>
              </w:rPr>
              <w:t>活動目的</w:t>
            </w:r>
          </w:p>
        </w:tc>
        <w:tc>
          <w:tcPr>
            <w:tcW w:w="8276" w:type="dxa"/>
            <w:vAlign w:val="center"/>
          </w:tcPr>
          <w:p w14:paraId="274630CB" w14:textId="77777777" w:rsidR="0022440B" w:rsidRPr="00B16E28" w:rsidRDefault="0022440B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0CC" w14:textId="77777777" w:rsidR="0022440B" w:rsidRPr="00B16E28" w:rsidRDefault="0022440B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0CD" w14:textId="77777777" w:rsidR="0022440B" w:rsidRPr="00B16E28" w:rsidRDefault="0022440B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0CE" w14:textId="77777777" w:rsidR="0022440B" w:rsidRPr="00B16E28" w:rsidRDefault="0022440B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0CF" w14:textId="77777777" w:rsidR="0022440B" w:rsidRPr="00B16E28" w:rsidRDefault="0022440B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8D6449" w:rsidRPr="00B16E28" w14:paraId="274630D7" w14:textId="77777777" w:rsidTr="1FE47F4E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274630D1" w14:textId="4B6D75DF" w:rsidR="008D6449" w:rsidRPr="00B16E28" w:rsidRDefault="003669E4" w:rsidP="00B16E28">
            <w:pPr>
              <w:widowControl/>
              <w:spacing w:beforeLines="50" w:before="180" w:afterLines="50" w:after="180" w:line="360" w:lineRule="exact"/>
              <w:jc w:val="center"/>
              <w:rPr>
                <w:rFonts w:ascii="メイリオ" w:eastAsia="メイリオ" w:hAnsi="メイリオ" w:cs="メイリオ"/>
                <w:noProof/>
                <w:sz w:val="24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  <w:szCs w:val="28"/>
              </w:rPr>
              <w:t>活動</w:t>
            </w:r>
            <w:r w:rsidR="008D6449" w:rsidRPr="00B16E28">
              <w:rPr>
                <w:rFonts w:ascii="メイリオ" w:eastAsia="メイリオ" w:hAnsi="メイリオ" w:cs="メイリオ" w:hint="eastAsia"/>
                <w:noProof/>
                <w:sz w:val="24"/>
                <w:szCs w:val="28"/>
              </w:rPr>
              <w:t>実績</w:t>
            </w:r>
          </w:p>
        </w:tc>
        <w:tc>
          <w:tcPr>
            <w:tcW w:w="8276" w:type="dxa"/>
            <w:vAlign w:val="center"/>
          </w:tcPr>
          <w:p w14:paraId="274630D2" w14:textId="77777777" w:rsidR="008D6449" w:rsidRPr="00B16E28" w:rsidRDefault="008D6449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0D3" w14:textId="414FD92F" w:rsidR="008D6449" w:rsidRPr="00B16E28" w:rsidRDefault="008D6449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0D4" w14:textId="77777777" w:rsidR="008D6449" w:rsidRPr="00B16E28" w:rsidRDefault="008D6449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0D5" w14:textId="77777777" w:rsidR="008D6449" w:rsidRPr="00B16E28" w:rsidRDefault="008D6449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0D6" w14:textId="77777777" w:rsidR="008D6449" w:rsidRPr="00B16E28" w:rsidRDefault="008D6449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767FFE" w:rsidRPr="00B16E28" w14:paraId="274630DA" w14:textId="77777777" w:rsidTr="1FE47F4E"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274630D8" w14:textId="77777777" w:rsidR="00767FFE" w:rsidRPr="00B16E28" w:rsidRDefault="00767FFE" w:rsidP="00B16E28">
            <w:pPr>
              <w:widowControl/>
              <w:spacing w:beforeLines="50" w:before="180" w:afterLines="50" w:after="180" w:line="360" w:lineRule="exact"/>
              <w:jc w:val="center"/>
              <w:rPr>
                <w:rFonts w:ascii="メイリオ" w:eastAsia="メイリオ" w:hAnsi="メイリオ" w:cs="メイリオ"/>
                <w:noProof/>
                <w:sz w:val="24"/>
                <w:szCs w:val="28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4"/>
                <w:szCs w:val="28"/>
              </w:rPr>
              <w:t>月間使用時間</w:t>
            </w:r>
            <w:r w:rsidRPr="00B16E28">
              <w:rPr>
                <w:rFonts w:ascii="メイリオ" w:eastAsia="メイリオ" w:hAnsi="メイリオ" w:cs="メイリオ" w:hint="eastAsia"/>
                <w:noProof/>
                <w:sz w:val="16"/>
                <w:szCs w:val="28"/>
              </w:rPr>
              <w:t>（計画）</w:t>
            </w:r>
          </w:p>
        </w:tc>
        <w:tc>
          <w:tcPr>
            <w:tcW w:w="8276" w:type="dxa"/>
            <w:vAlign w:val="center"/>
          </w:tcPr>
          <w:p w14:paraId="274630D9" w14:textId="3CAA036E" w:rsidR="00767FFE" w:rsidRPr="00B16E28" w:rsidRDefault="00767FFE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767FFE" w:rsidRPr="00B16E28" w14:paraId="274630DE" w14:textId="77777777" w:rsidTr="1FE47F4E">
        <w:trPr>
          <w:trHeight w:val="299"/>
        </w:trPr>
        <w:tc>
          <w:tcPr>
            <w:tcW w:w="1668" w:type="dxa"/>
            <w:vMerge w:val="restart"/>
            <w:shd w:val="clear" w:color="auto" w:fill="BFBFBF" w:themeFill="background1" w:themeFillShade="BF"/>
            <w:vAlign w:val="center"/>
          </w:tcPr>
          <w:p w14:paraId="274630DB" w14:textId="5A9D7F16" w:rsidR="00767FFE" w:rsidRPr="00B16E28" w:rsidRDefault="003669E4" w:rsidP="00B16E2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活動</w:t>
            </w:r>
            <w:r w:rsidR="008D6449"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計画</w:t>
            </w:r>
          </w:p>
          <w:p w14:paraId="274630DC" w14:textId="77777777" w:rsidR="008D6449" w:rsidRPr="00B16E28" w:rsidRDefault="008D6449" w:rsidP="00B16E2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（概要）</w:t>
            </w:r>
          </w:p>
        </w:tc>
        <w:tc>
          <w:tcPr>
            <w:tcW w:w="8276" w:type="dxa"/>
            <w:tcBorders>
              <w:bottom w:val="nil"/>
            </w:tcBorders>
            <w:vAlign w:val="center"/>
          </w:tcPr>
          <w:p w14:paraId="274630DD" w14:textId="77777777" w:rsidR="00767FFE" w:rsidRPr="00B16E28" w:rsidRDefault="00767FFE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16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16"/>
                <w:szCs w:val="21"/>
              </w:rPr>
              <w:t>（出場予定の大会名称や開催日、開催場所等）</w:t>
            </w:r>
          </w:p>
        </w:tc>
      </w:tr>
      <w:tr w:rsidR="00767FFE" w:rsidRPr="00B16E28" w14:paraId="274630E5" w14:textId="77777777" w:rsidTr="1FE47F4E">
        <w:trPr>
          <w:trHeight w:val="1080"/>
        </w:trPr>
        <w:tc>
          <w:tcPr>
            <w:tcW w:w="1668" w:type="dxa"/>
            <w:vMerge/>
          </w:tcPr>
          <w:p w14:paraId="274630DF" w14:textId="77777777" w:rsidR="00767FFE" w:rsidRPr="00B16E28" w:rsidRDefault="00767FFE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8276" w:type="dxa"/>
            <w:tcBorders>
              <w:top w:val="nil"/>
            </w:tcBorders>
            <w:vAlign w:val="center"/>
          </w:tcPr>
          <w:p w14:paraId="274630E0" w14:textId="77777777" w:rsidR="00767FFE" w:rsidRPr="00B16E28" w:rsidRDefault="00767FFE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0E3" w14:textId="34BDA5B0" w:rsidR="00767FFE" w:rsidRDefault="00767FFE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6A8A2262" w14:textId="77777777" w:rsidR="003669E4" w:rsidRPr="00B16E28" w:rsidRDefault="003669E4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0E4" w14:textId="77777777" w:rsidR="00767FFE" w:rsidRPr="00B16E28" w:rsidRDefault="00767FFE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16"/>
                <w:szCs w:val="21"/>
              </w:rPr>
            </w:pPr>
          </w:p>
        </w:tc>
      </w:tr>
    </w:tbl>
    <w:p w14:paraId="274630E6" w14:textId="77777777" w:rsidR="001F5B05" w:rsidRPr="00B16E28" w:rsidRDefault="001F5B05" w:rsidP="00B16E28">
      <w:pPr>
        <w:widowControl/>
        <w:spacing w:line="360" w:lineRule="exact"/>
        <w:jc w:val="left"/>
        <w:rPr>
          <w:rFonts w:ascii="メイリオ" w:eastAsia="メイリオ" w:hAnsi="メイリオ" w:cs="メイリオ"/>
          <w:noProof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6150"/>
      </w:tblGrid>
      <w:tr w:rsidR="0022440B" w:rsidRPr="00B16E28" w14:paraId="274630EA" w14:textId="77777777" w:rsidTr="00135D58">
        <w:trPr>
          <w:trHeight w:val="369"/>
        </w:trPr>
        <w:tc>
          <w:tcPr>
            <w:tcW w:w="1668" w:type="dxa"/>
            <w:vMerge w:val="restart"/>
            <w:shd w:val="clear" w:color="auto" w:fill="BFBFBF" w:themeFill="background1" w:themeFillShade="BF"/>
            <w:vAlign w:val="center"/>
          </w:tcPr>
          <w:p w14:paraId="274630E7" w14:textId="67461F6D" w:rsidR="0022440B" w:rsidRPr="00B16E28" w:rsidRDefault="000B4A68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1"/>
              </w:rPr>
              <w:t>代表</w:t>
            </w:r>
            <w:r w:rsidR="0022440B" w:rsidRPr="00B16E28">
              <w:rPr>
                <w:rFonts w:ascii="メイリオ" w:eastAsia="メイリオ" w:hAnsi="メイリオ" w:cs="メイリオ" w:hint="eastAsia"/>
                <w:noProof/>
                <w:sz w:val="20"/>
                <w:szCs w:val="21"/>
              </w:rPr>
              <w:t>（学生）</w:t>
            </w:r>
          </w:p>
        </w:tc>
        <w:tc>
          <w:tcPr>
            <w:tcW w:w="2126" w:type="dxa"/>
            <w:tcBorders>
              <w:bottom w:val="dashSmallGap" w:sz="4" w:space="0" w:color="auto"/>
              <w:right w:val="dotted" w:sz="4" w:space="0" w:color="auto"/>
            </w:tcBorders>
          </w:tcPr>
          <w:p w14:paraId="274630E8" w14:textId="77777777" w:rsidR="0022440B" w:rsidRPr="00B16E28" w:rsidRDefault="0022440B" w:rsidP="00B16E28">
            <w:pPr>
              <w:widowControl/>
              <w:spacing w:line="360" w:lineRule="exact"/>
              <w:jc w:val="right"/>
              <w:rPr>
                <w:rFonts w:ascii="メイリオ" w:eastAsia="メイリオ" w:hAnsi="メイリオ" w:cs="メイリオ"/>
                <w:noProof/>
                <w:sz w:val="20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0"/>
              </w:rPr>
              <w:t>氏名　：</w:t>
            </w:r>
          </w:p>
        </w:tc>
        <w:tc>
          <w:tcPr>
            <w:tcW w:w="6150" w:type="dxa"/>
            <w:tcBorders>
              <w:left w:val="dotted" w:sz="4" w:space="0" w:color="auto"/>
              <w:bottom w:val="dashSmallGap" w:sz="4" w:space="0" w:color="auto"/>
            </w:tcBorders>
          </w:tcPr>
          <w:p w14:paraId="274630E9" w14:textId="77777777" w:rsidR="0022440B" w:rsidRPr="00B16E28" w:rsidRDefault="0022440B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0"/>
              </w:rPr>
            </w:pPr>
          </w:p>
        </w:tc>
      </w:tr>
      <w:tr w:rsidR="0022440B" w:rsidRPr="00B16E28" w14:paraId="274630EE" w14:textId="77777777" w:rsidTr="00135D58">
        <w:trPr>
          <w:trHeight w:val="367"/>
        </w:trPr>
        <w:tc>
          <w:tcPr>
            <w:tcW w:w="1668" w:type="dxa"/>
            <w:vMerge/>
            <w:shd w:val="clear" w:color="auto" w:fill="BFBFBF" w:themeFill="background1" w:themeFillShade="BF"/>
            <w:vAlign w:val="center"/>
          </w:tcPr>
          <w:p w14:paraId="274630EB" w14:textId="77777777" w:rsidR="0022440B" w:rsidRPr="00B16E28" w:rsidRDefault="0022440B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274630EC" w14:textId="77777777" w:rsidR="0022440B" w:rsidRPr="00B16E28" w:rsidRDefault="0022440B" w:rsidP="00B16E28">
            <w:pPr>
              <w:widowControl/>
              <w:spacing w:line="360" w:lineRule="exact"/>
              <w:jc w:val="right"/>
              <w:rPr>
                <w:rFonts w:ascii="メイリオ" w:eastAsia="メイリオ" w:hAnsi="メイリオ" w:cs="メイリオ"/>
                <w:noProof/>
                <w:sz w:val="20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0"/>
              </w:rPr>
              <w:t>学部・学科・学年　：</w:t>
            </w:r>
          </w:p>
        </w:tc>
        <w:tc>
          <w:tcPr>
            <w:tcW w:w="615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274630ED" w14:textId="77777777" w:rsidR="0022440B" w:rsidRPr="00B16E28" w:rsidRDefault="0022440B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0"/>
              </w:rPr>
            </w:pPr>
          </w:p>
        </w:tc>
      </w:tr>
      <w:tr w:rsidR="0022440B" w:rsidRPr="00B16E28" w14:paraId="274630F2" w14:textId="77777777" w:rsidTr="00135D58">
        <w:trPr>
          <w:trHeight w:val="367"/>
        </w:trPr>
        <w:tc>
          <w:tcPr>
            <w:tcW w:w="1668" w:type="dxa"/>
            <w:vMerge/>
            <w:shd w:val="clear" w:color="auto" w:fill="BFBFBF" w:themeFill="background1" w:themeFillShade="BF"/>
            <w:vAlign w:val="center"/>
          </w:tcPr>
          <w:p w14:paraId="274630EF" w14:textId="77777777" w:rsidR="0022440B" w:rsidRPr="00B16E28" w:rsidRDefault="0022440B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274630F0" w14:textId="77777777" w:rsidR="0022440B" w:rsidRPr="00B16E28" w:rsidRDefault="0022440B" w:rsidP="00B16E28">
            <w:pPr>
              <w:widowControl/>
              <w:spacing w:line="360" w:lineRule="exact"/>
              <w:jc w:val="right"/>
              <w:rPr>
                <w:rFonts w:ascii="メイリオ" w:eastAsia="メイリオ" w:hAnsi="メイリオ" w:cs="メイリオ"/>
                <w:noProof/>
                <w:sz w:val="20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0"/>
              </w:rPr>
              <w:t>メールアドレス　：</w:t>
            </w:r>
          </w:p>
        </w:tc>
        <w:tc>
          <w:tcPr>
            <w:tcW w:w="615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274630F1" w14:textId="77777777" w:rsidR="0022440B" w:rsidRPr="00B16E28" w:rsidRDefault="0022440B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0"/>
              </w:rPr>
            </w:pPr>
          </w:p>
        </w:tc>
      </w:tr>
      <w:tr w:rsidR="0022440B" w:rsidRPr="00B16E28" w14:paraId="274630F6" w14:textId="77777777" w:rsidTr="00135D58">
        <w:trPr>
          <w:trHeight w:val="367"/>
        </w:trPr>
        <w:tc>
          <w:tcPr>
            <w:tcW w:w="1668" w:type="dxa"/>
            <w:vMerge/>
            <w:shd w:val="clear" w:color="auto" w:fill="BFBFBF" w:themeFill="background1" w:themeFillShade="BF"/>
            <w:vAlign w:val="center"/>
          </w:tcPr>
          <w:p w14:paraId="274630F3" w14:textId="77777777" w:rsidR="0022440B" w:rsidRPr="00B16E28" w:rsidRDefault="0022440B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right w:val="dotted" w:sz="4" w:space="0" w:color="auto"/>
            </w:tcBorders>
          </w:tcPr>
          <w:p w14:paraId="274630F4" w14:textId="77777777" w:rsidR="0022440B" w:rsidRPr="00B16E28" w:rsidRDefault="0022440B" w:rsidP="00B16E28">
            <w:pPr>
              <w:widowControl/>
              <w:spacing w:line="360" w:lineRule="exact"/>
              <w:jc w:val="right"/>
              <w:rPr>
                <w:rFonts w:ascii="メイリオ" w:eastAsia="メイリオ" w:hAnsi="メイリオ" w:cs="メイリオ"/>
                <w:noProof/>
                <w:sz w:val="20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0"/>
              </w:rPr>
              <w:t>電話番号　：</w:t>
            </w:r>
          </w:p>
        </w:tc>
        <w:tc>
          <w:tcPr>
            <w:tcW w:w="6150" w:type="dxa"/>
            <w:tcBorders>
              <w:top w:val="dashSmallGap" w:sz="4" w:space="0" w:color="auto"/>
              <w:left w:val="dotted" w:sz="4" w:space="0" w:color="auto"/>
            </w:tcBorders>
          </w:tcPr>
          <w:p w14:paraId="274630F5" w14:textId="77777777" w:rsidR="0022440B" w:rsidRPr="00B16E28" w:rsidRDefault="0022440B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0"/>
              </w:rPr>
            </w:pPr>
          </w:p>
        </w:tc>
      </w:tr>
      <w:tr w:rsidR="0022440B" w:rsidRPr="00B16E28" w14:paraId="274630FA" w14:textId="77777777" w:rsidTr="00135D58">
        <w:trPr>
          <w:trHeight w:val="369"/>
        </w:trPr>
        <w:tc>
          <w:tcPr>
            <w:tcW w:w="1668" w:type="dxa"/>
            <w:vMerge w:val="restart"/>
            <w:shd w:val="clear" w:color="auto" w:fill="BFBFBF" w:themeFill="background1" w:themeFillShade="BF"/>
            <w:vAlign w:val="center"/>
          </w:tcPr>
          <w:p w14:paraId="274630F7" w14:textId="78999F0A" w:rsidR="0022440B" w:rsidRPr="00B16E28" w:rsidRDefault="0022440B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0"/>
                <w:szCs w:val="21"/>
              </w:rPr>
              <w:t>副</w:t>
            </w:r>
            <w:r w:rsidR="000B4A68">
              <w:rPr>
                <w:rFonts w:ascii="メイリオ" w:eastAsia="メイリオ" w:hAnsi="メイリオ" w:cs="メイリオ" w:hint="eastAsia"/>
                <w:noProof/>
                <w:sz w:val="20"/>
                <w:szCs w:val="21"/>
              </w:rPr>
              <w:t>代表</w:t>
            </w:r>
            <w:r w:rsidRPr="00B16E28">
              <w:rPr>
                <w:rFonts w:ascii="メイリオ" w:eastAsia="メイリオ" w:hAnsi="メイリオ" w:cs="メイリオ" w:hint="eastAsia"/>
                <w:noProof/>
                <w:sz w:val="20"/>
                <w:szCs w:val="21"/>
              </w:rPr>
              <w:t>（学生）</w:t>
            </w:r>
          </w:p>
        </w:tc>
        <w:tc>
          <w:tcPr>
            <w:tcW w:w="2126" w:type="dxa"/>
            <w:tcBorders>
              <w:bottom w:val="dashSmallGap" w:sz="4" w:space="0" w:color="auto"/>
              <w:right w:val="dotted" w:sz="4" w:space="0" w:color="auto"/>
            </w:tcBorders>
          </w:tcPr>
          <w:p w14:paraId="274630F8" w14:textId="77777777" w:rsidR="0022440B" w:rsidRPr="00B16E28" w:rsidRDefault="0022440B" w:rsidP="00B16E28">
            <w:pPr>
              <w:widowControl/>
              <w:spacing w:line="360" w:lineRule="exact"/>
              <w:jc w:val="right"/>
              <w:rPr>
                <w:rFonts w:ascii="メイリオ" w:eastAsia="メイリオ" w:hAnsi="メイリオ" w:cs="メイリオ"/>
                <w:noProof/>
                <w:sz w:val="20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0"/>
              </w:rPr>
              <w:t>氏名　：</w:t>
            </w:r>
          </w:p>
        </w:tc>
        <w:tc>
          <w:tcPr>
            <w:tcW w:w="6150" w:type="dxa"/>
            <w:tcBorders>
              <w:left w:val="dotted" w:sz="4" w:space="0" w:color="auto"/>
              <w:bottom w:val="dashSmallGap" w:sz="4" w:space="0" w:color="auto"/>
            </w:tcBorders>
          </w:tcPr>
          <w:p w14:paraId="274630F9" w14:textId="77777777" w:rsidR="0022440B" w:rsidRPr="00B16E28" w:rsidRDefault="0022440B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0"/>
              </w:rPr>
            </w:pPr>
          </w:p>
        </w:tc>
      </w:tr>
      <w:tr w:rsidR="0022440B" w:rsidRPr="00B16E28" w14:paraId="274630FE" w14:textId="77777777" w:rsidTr="00135D58">
        <w:trPr>
          <w:trHeight w:val="367"/>
        </w:trPr>
        <w:tc>
          <w:tcPr>
            <w:tcW w:w="1668" w:type="dxa"/>
            <w:vMerge/>
            <w:shd w:val="clear" w:color="auto" w:fill="BFBFBF" w:themeFill="background1" w:themeFillShade="BF"/>
          </w:tcPr>
          <w:p w14:paraId="274630FB" w14:textId="77777777" w:rsidR="0022440B" w:rsidRPr="00B16E28" w:rsidRDefault="0022440B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274630FC" w14:textId="77777777" w:rsidR="0022440B" w:rsidRPr="00B16E28" w:rsidRDefault="0022440B" w:rsidP="00B16E28">
            <w:pPr>
              <w:widowControl/>
              <w:spacing w:line="360" w:lineRule="exact"/>
              <w:jc w:val="right"/>
              <w:rPr>
                <w:rFonts w:ascii="メイリオ" w:eastAsia="メイリオ" w:hAnsi="メイリオ" w:cs="メイリオ"/>
                <w:noProof/>
                <w:sz w:val="20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0"/>
              </w:rPr>
              <w:t>学部・学科・学年　：</w:t>
            </w:r>
          </w:p>
        </w:tc>
        <w:tc>
          <w:tcPr>
            <w:tcW w:w="615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274630FD" w14:textId="77777777" w:rsidR="0022440B" w:rsidRPr="00B16E28" w:rsidRDefault="0022440B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0"/>
              </w:rPr>
            </w:pPr>
          </w:p>
        </w:tc>
      </w:tr>
      <w:tr w:rsidR="0022440B" w:rsidRPr="00B16E28" w14:paraId="27463102" w14:textId="77777777" w:rsidTr="00135D58">
        <w:trPr>
          <w:trHeight w:val="367"/>
        </w:trPr>
        <w:tc>
          <w:tcPr>
            <w:tcW w:w="1668" w:type="dxa"/>
            <w:vMerge/>
            <w:shd w:val="clear" w:color="auto" w:fill="BFBFBF" w:themeFill="background1" w:themeFillShade="BF"/>
          </w:tcPr>
          <w:p w14:paraId="274630FF" w14:textId="77777777" w:rsidR="0022440B" w:rsidRPr="00B16E28" w:rsidRDefault="0022440B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27463100" w14:textId="77777777" w:rsidR="0022440B" w:rsidRPr="00B16E28" w:rsidRDefault="0022440B" w:rsidP="00B16E28">
            <w:pPr>
              <w:widowControl/>
              <w:spacing w:line="360" w:lineRule="exact"/>
              <w:jc w:val="right"/>
              <w:rPr>
                <w:rFonts w:ascii="メイリオ" w:eastAsia="メイリオ" w:hAnsi="メイリオ" w:cs="メイリオ"/>
                <w:noProof/>
                <w:sz w:val="20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0"/>
              </w:rPr>
              <w:t>メールアドレス　：</w:t>
            </w:r>
          </w:p>
        </w:tc>
        <w:tc>
          <w:tcPr>
            <w:tcW w:w="615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27463101" w14:textId="77777777" w:rsidR="0022440B" w:rsidRPr="00B16E28" w:rsidRDefault="0022440B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0"/>
              </w:rPr>
            </w:pPr>
          </w:p>
        </w:tc>
      </w:tr>
      <w:tr w:rsidR="0022440B" w:rsidRPr="00B16E28" w14:paraId="27463106" w14:textId="77777777" w:rsidTr="00135D58">
        <w:trPr>
          <w:trHeight w:val="367"/>
        </w:trPr>
        <w:tc>
          <w:tcPr>
            <w:tcW w:w="1668" w:type="dxa"/>
            <w:vMerge/>
            <w:shd w:val="clear" w:color="auto" w:fill="BFBFBF" w:themeFill="background1" w:themeFillShade="BF"/>
          </w:tcPr>
          <w:p w14:paraId="27463103" w14:textId="77777777" w:rsidR="0022440B" w:rsidRPr="00B16E28" w:rsidRDefault="0022440B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0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right w:val="dotted" w:sz="4" w:space="0" w:color="auto"/>
            </w:tcBorders>
          </w:tcPr>
          <w:p w14:paraId="27463104" w14:textId="77777777" w:rsidR="0022440B" w:rsidRPr="00B16E28" w:rsidRDefault="0022440B" w:rsidP="00B16E28">
            <w:pPr>
              <w:widowControl/>
              <w:spacing w:line="360" w:lineRule="exact"/>
              <w:jc w:val="right"/>
              <w:rPr>
                <w:rFonts w:ascii="メイリオ" w:eastAsia="メイリオ" w:hAnsi="メイリオ" w:cs="メイリオ"/>
                <w:noProof/>
                <w:sz w:val="20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0"/>
              </w:rPr>
              <w:t>電話番号　：</w:t>
            </w:r>
          </w:p>
        </w:tc>
        <w:tc>
          <w:tcPr>
            <w:tcW w:w="6150" w:type="dxa"/>
            <w:tcBorders>
              <w:top w:val="dashSmallGap" w:sz="4" w:space="0" w:color="auto"/>
              <w:left w:val="dotted" w:sz="4" w:space="0" w:color="auto"/>
            </w:tcBorders>
          </w:tcPr>
          <w:p w14:paraId="27463105" w14:textId="77777777" w:rsidR="0022440B" w:rsidRPr="00B16E28" w:rsidRDefault="0022440B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0"/>
              </w:rPr>
            </w:pPr>
          </w:p>
        </w:tc>
      </w:tr>
    </w:tbl>
    <w:p w14:paraId="27463107" w14:textId="77777777" w:rsidR="0022440B" w:rsidRPr="00B16E28" w:rsidRDefault="0022440B" w:rsidP="00B16E28">
      <w:pPr>
        <w:widowControl/>
        <w:spacing w:line="360" w:lineRule="exact"/>
        <w:jc w:val="left"/>
        <w:rPr>
          <w:rFonts w:ascii="メイリオ" w:eastAsia="メイリオ" w:hAnsi="メイリオ" w:cs="メイリオ"/>
          <w:noProof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670"/>
        <w:gridCol w:w="1331"/>
      </w:tblGrid>
      <w:tr w:rsidR="0022440B" w:rsidRPr="00B16E28" w14:paraId="2746310D" w14:textId="77777777" w:rsidTr="00135D58">
        <w:trPr>
          <w:trHeight w:val="370"/>
        </w:trPr>
        <w:tc>
          <w:tcPr>
            <w:tcW w:w="1668" w:type="dxa"/>
            <w:vMerge w:val="restart"/>
            <w:shd w:val="clear" w:color="auto" w:fill="BFBFBF" w:themeFill="background1" w:themeFillShade="BF"/>
            <w:vAlign w:val="center"/>
          </w:tcPr>
          <w:p w14:paraId="27463108" w14:textId="77777777" w:rsidR="0022440B" w:rsidRPr="00B16E28" w:rsidRDefault="0022440B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0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0"/>
                <w:szCs w:val="21"/>
              </w:rPr>
              <w:t>責任者</w:t>
            </w:r>
          </w:p>
          <w:p w14:paraId="27463109" w14:textId="77777777" w:rsidR="0022440B" w:rsidRPr="00B16E28" w:rsidRDefault="0022440B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0"/>
                <w:szCs w:val="21"/>
              </w:rPr>
              <w:t>（専任教職員）</w:t>
            </w:r>
          </w:p>
        </w:tc>
        <w:tc>
          <w:tcPr>
            <w:tcW w:w="1275" w:type="dxa"/>
            <w:tcBorders>
              <w:bottom w:val="dashSmallGap" w:sz="4" w:space="0" w:color="auto"/>
              <w:right w:val="dotted" w:sz="4" w:space="0" w:color="auto"/>
            </w:tcBorders>
          </w:tcPr>
          <w:p w14:paraId="2746310A" w14:textId="77777777" w:rsidR="0022440B" w:rsidRPr="00B16E28" w:rsidRDefault="0022440B" w:rsidP="00B16E28">
            <w:pPr>
              <w:widowControl/>
              <w:spacing w:line="360" w:lineRule="exact"/>
              <w:jc w:val="righ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氏名　：</w:t>
            </w:r>
          </w:p>
        </w:tc>
        <w:tc>
          <w:tcPr>
            <w:tcW w:w="5670" w:type="dxa"/>
            <w:tcBorders>
              <w:left w:val="dotted" w:sz="4" w:space="0" w:color="auto"/>
              <w:bottom w:val="dashSmallGap" w:sz="4" w:space="0" w:color="auto"/>
            </w:tcBorders>
          </w:tcPr>
          <w:p w14:paraId="2746310B" w14:textId="77777777" w:rsidR="0022440B" w:rsidRPr="00B16E28" w:rsidRDefault="0022440B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2746310C" w14:textId="77777777" w:rsidR="0022440B" w:rsidRPr="00B16E28" w:rsidRDefault="0022440B" w:rsidP="00B16E2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color w:val="BFBFBF" w:themeColor="background1" w:themeShade="BF"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color w:val="BFBFBF" w:themeColor="background1" w:themeShade="BF"/>
                <w:sz w:val="21"/>
                <w:szCs w:val="21"/>
              </w:rPr>
              <w:t>印</w:t>
            </w:r>
          </w:p>
        </w:tc>
      </w:tr>
      <w:tr w:rsidR="0022440B" w:rsidRPr="00B16E28" w14:paraId="27463112" w14:textId="77777777" w:rsidTr="00135D58">
        <w:trPr>
          <w:trHeight w:val="370"/>
        </w:trPr>
        <w:tc>
          <w:tcPr>
            <w:tcW w:w="1668" w:type="dxa"/>
            <w:vMerge/>
            <w:shd w:val="clear" w:color="auto" w:fill="BFBFBF" w:themeFill="background1" w:themeFillShade="BF"/>
            <w:vAlign w:val="center"/>
          </w:tcPr>
          <w:p w14:paraId="2746310E" w14:textId="77777777" w:rsidR="0022440B" w:rsidRPr="00B16E28" w:rsidRDefault="0022440B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0"/>
                <w:szCs w:val="21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</w:tcPr>
          <w:p w14:paraId="2746310F" w14:textId="005277DF" w:rsidR="0022440B" w:rsidRPr="00B16E28" w:rsidRDefault="003669E4" w:rsidP="00B16E28">
            <w:pPr>
              <w:widowControl/>
              <w:spacing w:line="360" w:lineRule="exact"/>
              <w:jc w:val="righ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職位</w:t>
            </w:r>
            <w:r w:rsidR="0022440B"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 xml:space="preserve">　：</w:t>
            </w:r>
          </w:p>
        </w:tc>
        <w:tc>
          <w:tcPr>
            <w:tcW w:w="567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</w:tcPr>
          <w:p w14:paraId="27463110" w14:textId="07A3FF19" w:rsidR="0022440B" w:rsidRPr="00B16E28" w:rsidRDefault="0022440B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1331" w:type="dxa"/>
            <w:vMerge/>
            <w:vAlign w:val="center"/>
          </w:tcPr>
          <w:p w14:paraId="27463111" w14:textId="77777777" w:rsidR="0022440B" w:rsidRPr="00B16E28" w:rsidRDefault="0022440B" w:rsidP="00B16E2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color w:val="BFBFBF" w:themeColor="background1" w:themeShade="BF"/>
                <w:sz w:val="21"/>
                <w:szCs w:val="21"/>
              </w:rPr>
            </w:pPr>
          </w:p>
        </w:tc>
      </w:tr>
      <w:tr w:rsidR="0022440B" w:rsidRPr="00B16E28" w14:paraId="27463117" w14:textId="77777777" w:rsidTr="00135D58">
        <w:trPr>
          <w:trHeight w:val="370"/>
        </w:trPr>
        <w:tc>
          <w:tcPr>
            <w:tcW w:w="1668" w:type="dxa"/>
            <w:vMerge/>
            <w:shd w:val="clear" w:color="auto" w:fill="BFBFBF" w:themeFill="background1" w:themeFillShade="BF"/>
            <w:vAlign w:val="center"/>
          </w:tcPr>
          <w:p w14:paraId="27463113" w14:textId="77777777" w:rsidR="0022440B" w:rsidRPr="00B16E28" w:rsidRDefault="0022440B" w:rsidP="00B16E2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0"/>
                <w:szCs w:val="21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right w:val="dotted" w:sz="4" w:space="0" w:color="auto"/>
            </w:tcBorders>
          </w:tcPr>
          <w:p w14:paraId="27463114" w14:textId="77777777" w:rsidR="0022440B" w:rsidRPr="00B16E28" w:rsidRDefault="0022440B" w:rsidP="00B16E28">
            <w:pPr>
              <w:widowControl/>
              <w:spacing w:line="360" w:lineRule="exact"/>
              <w:jc w:val="righ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所属　：</w:t>
            </w:r>
          </w:p>
        </w:tc>
        <w:tc>
          <w:tcPr>
            <w:tcW w:w="5670" w:type="dxa"/>
            <w:tcBorders>
              <w:top w:val="dashSmallGap" w:sz="4" w:space="0" w:color="auto"/>
              <w:left w:val="dotted" w:sz="4" w:space="0" w:color="auto"/>
            </w:tcBorders>
          </w:tcPr>
          <w:p w14:paraId="27463115" w14:textId="77777777" w:rsidR="0022440B" w:rsidRPr="00B16E28" w:rsidRDefault="0022440B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1331" w:type="dxa"/>
            <w:vMerge/>
            <w:vAlign w:val="center"/>
          </w:tcPr>
          <w:p w14:paraId="27463116" w14:textId="77777777" w:rsidR="0022440B" w:rsidRPr="00B16E28" w:rsidRDefault="0022440B" w:rsidP="00B16E2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color w:val="BFBFBF" w:themeColor="background1" w:themeShade="BF"/>
                <w:sz w:val="21"/>
                <w:szCs w:val="21"/>
              </w:rPr>
            </w:pPr>
          </w:p>
        </w:tc>
      </w:tr>
    </w:tbl>
    <w:p w14:paraId="27463118" w14:textId="77777777" w:rsidR="00B16E28" w:rsidRDefault="00B16E28" w:rsidP="00B16E28">
      <w:pPr>
        <w:widowControl/>
        <w:spacing w:line="360" w:lineRule="exact"/>
        <w:jc w:val="left"/>
        <w:rPr>
          <w:rFonts w:ascii="メイリオ" w:eastAsia="メイリオ" w:hAnsi="メイリオ" w:cs="メイリオ"/>
          <w:noProof/>
          <w:sz w:val="21"/>
          <w:szCs w:val="21"/>
        </w:rPr>
      </w:pPr>
    </w:p>
    <w:p w14:paraId="0D64BFD2" w14:textId="5B07C2AD" w:rsidR="00120DDD" w:rsidRDefault="00120DDD" w:rsidP="00A320F8">
      <w:pPr>
        <w:widowControl/>
        <w:rPr>
          <w:rFonts w:ascii="メイリオ" w:eastAsia="メイリオ" w:hAnsi="メイリオ" w:cs="メイリオ"/>
          <w:noProof/>
          <w:sz w:val="21"/>
          <w:szCs w:val="21"/>
        </w:rPr>
      </w:pPr>
    </w:p>
    <w:p w14:paraId="53C4422F" w14:textId="77777777" w:rsidR="00120DDD" w:rsidRPr="00120DDD" w:rsidRDefault="00120DDD" w:rsidP="00A320F8">
      <w:pPr>
        <w:widowControl/>
        <w:rPr>
          <w:rFonts w:ascii="メイリオ" w:eastAsia="メイリオ" w:hAnsi="メイリオ" w:cs="メイリオ"/>
          <w:noProof/>
          <w:sz w:val="18"/>
          <w:szCs w:val="18"/>
        </w:rPr>
      </w:pPr>
    </w:p>
    <w:tbl>
      <w:tblPr>
        <w:tblStyle w:val="a7"/>
        <w:tblW w:w="10092" w:type="dxa"/>
        <w:tblLook w:val="04A0" w:firstRow="1" w:lastRow="0" w:firstColumn="1" w:lastColumn="0" w:noHBand="0" w:noVBand="1"/>
      </w:tblPr>
      <w:tblGrid>
        <w:gridCol w:w="10092"/>
      </w:tblGrid>
      <w:tr w:rsidR="005549D6" w:rsidRPr="00B16E28" w14:paraId="2746311B" w14:textId="77777777" w:rsidTr="00CF016D">
        <w:trPr>
          <w:trHeight w:val="416"/>
        </w:trPr>
        <w:tc>
          <w:tcPr>
            <w:tcW w:w="9944" w:type="dxa"/>
            <w:shd w:val="clear" w:color="auto" w:fill="BFBFBF" w:themeFill="background1" w:themeFillShade="BF"/>
          </w:tcPr>
          <w:p w14:paraId="2746311A" w14:textId="382C4A8A" w:rsidR="005549D6" w:rsidRPr="00B16E28" w:rsidRDefault="003669E4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lastRenderedPageBreak/>
              <w:t>使用目的</w:t>
            </w:r>
          </w:p>
        </w:tc>
      </w:tr>
      <w:tr w:rsidR="005549D6" w:rsidRPr="00B16E28" w14:paraId="2746313F" w14:textId="77777777" w:rsidTr="000B4A68">
        <w:trPr>
          <w:trHeight w:val="13216"/>
        </w:trPr>
        <w:tc>
          <w:tcPr>
            <w:tcW w:w="9944" w:type="dxa"/>
          </w:tcPr>
          <w:p w14:paraId="2746311E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1F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0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1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2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3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4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5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6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7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8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9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A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B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C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D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E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2F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0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1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2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3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4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5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6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7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8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9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A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B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C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D" w14:textId="77777777" w:rsidR="005549D6" w:rsidRPr="00B16E28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72B47EF0" w14:textId="77777777" w:rsidR="005549D6" w:rsidRDefault="005549D6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11A8C9F6" w14:textId="77777777" w:rsidR="003669E4" w:rsidRDefault="003669E4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47A1BAD7" w14:textId="77777777" w:rsidR="003669E4" w:rsidRDefault="003669E4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440ABADA" w14:textId="77777777" w:rsidR="003669E4" w:rsidRDefault="003669E4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574D85E2" w14:textId="77777777" w:rsidR="00120DDD" w:rsidRDefault="00120DDD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  <w:p w14:paraId="2746313E" w14:textId="6AAF0486" w:rsidR="00120DDD" w:rsidRPr="00B16E28" w:rsidRDefault="00120DDD" w:rsidP="00B16E28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279"/>
        <w:tblW w:w="10272" w:type="dxa"/>
        <w:tblLook w:val="04A0" w:firstRow="1" w:lastRow="0" w:firstColumn="1" w:lastColumn="0" w:noHBand="0" w:noVBand="1"/>
      </w:tblPr>
      <w:tblGrid>
        <w:gridCol w:w="780"/>
        <w:gridCol w:w="2398"/>
        <w:gridCol w:w="730"/>
        <w:gridCol w:w="3067"/>
        <w:gridCol w:w="3297"/>
      </w:tblGrid>
      <w:tr w:rsidR="000B4A68" w:rsidRPr="00B16E28" w14:paraId="0AF41769" w14:textId="77777777" w:rsidTr="000B4A68">
        <w:trPr>
          <w:trHeight w:val="404"/>
        </w:trPr>
        <w:tc>
          <w:tcPr>
            <w:tcW w:w="1027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6482A0" w14:textId="382C4A8A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lastRenderedPageBreak/>
              <w:t>メンバーリスト（代表者から順に表記）</w:t>
            </w:r>
          </w:p>
        </w:tc>
      </w:tr>
      <w:tr w:rsidR="000B4A68" w:rsidRPr="00B16E28" w14:paraId="328D88B3" w14:textId="77777777" w:rsidTr="000B4A68">
        <w:trPr>
          <w:trHeight w:val="404"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32BE1B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No.</w:t>
            </w:r>
          </w:p>
        </w:tc>
        <w:tc>
          <w:tcPr>
            <w:tcW w:w="239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2B3FD08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氏名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FEF2F8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学年</w:t>
            </w:r>
          </w:p>
        </w:tc>
        <w:tc>
          <w:tcPr>
            <w:tcW w:w="30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8BC16D7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所属学部</w:t>
            </w: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2C534F6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所属学科</w:t>
            </w:r>
          </w:p>
        </w:tc>
      </w:tr>
      <w:tr w:rsidR="000B4A68" w:rsidRPr="00B16E28" w14:paraId="5150F2F9" w14:textId="77777777" w:rsidTr="000B4A68">
        <w:trPr>
          <w:trHeight w:val="404"/>
        </w:trPr>
        <w:tc>
          <w:tcPr>
            <w:tcW w:w="780" w:type="dxa"/>
          </w:tcPr>
          <w:p w14:paraId="7AC211DE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1</w:t>
            </w:r>
          </w:p>
        </w:tc>
        <w:tc>
          <w:tcPr>
            <w:tcW w:w="2398" w:type="dxa"/>
            <w:vAlign w:val="center"/>
          </w:tcPr>
          <w:p w14:paraId="02345F7F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2E4049B4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73584B91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1D57EDF8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4307B517" w14:textId="77777777" w:rsidTr="000B4A68">
        <w:trPr>
          <w:trHeight w:val="404"/>
        </w:trPr>
        <w:tc>
          <w:tcPr>
            <w:tcW w:w="780" w:type="dxa"/>
          </w:tcPr>
          <w:p w14:paraId="298616EC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2</w:t>
            </w:r>
          </w:p>
        </w:tc>
        <w:tc>
          <w:tcPr>
            <w:tcW w:w="2398" w:type="dxa"/>
            <w:vAlign w:val="center"/>
          </w:tcPr>
          <w:p w14:paraId="182A14C2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216B12B9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23B9F82F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3072E6A9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293B8471" w14:textId="77777777" w:rsidTr="000B4A68">
        <w:trPr>
          <w:trHeight w:val="404"/>
        </w:trPr>
        <w:tc>
          <w:tcPr>
            <w:tcW w:w="780" w:type="dxa"/>
          </w:tcPr>
          <w:p w14:paraId="19BB0913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3</w:t>
            </w:r>
          </w:p>
        </w:tc>
        <w:tc>
          <w:tcPr>
            <w:tcW w:w="2398" w:type="dxa"/>
            <w:vAlign w:val="center"/>
          </w:tcPr>
          <w:p w14:paraId="3757EFF3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439D1325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7BF4526C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670AED39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11216955" w14:textId="77777777" w:rsidTr="000B4A68">
        <w:trPr>
          <w:trHeight w:val="404"/>
        </w:trPr>
        <w:tc>
          <w:tcPr>
            <w:tcW w:w="780" w:type="dxa"/>
          </w:tcPr>
          <w:p w14:paraId="6B54A9A2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4</w:t>
            </w:r>
          </w:p>
        </w:tc>
        <w:tc>
          <w:tcPr>
            <w:tcW w:w="2398" w:type="dxa"/>
            <w:vAlign w:val="center"/>
          </w:tcPr>
          <w:p w14:paraId="29FC89BD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583CE210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32B967D0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0DD074E7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18E5B63E" w14:textId="77777777" w:rsidTr="000B4A68">
        <w:trPr>
          <w:trHeight w:val="404"/>
        </w:trPr>
        <w:tc>
          <w:tcPr>
            <w:tcW w:w="780" w:type="dxa"/>
          </w:tcPr>
          <w:p w14:paraId="49D2AA2F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5</w:t>
            </w:r>
          </w:p>
        </w:tc>
        <w:tc>
          <w:tcPr>
            <w:tcW w:w="2398" w:type="dxa"/>
            <w:vAlign w:val="center"/>
          </w:tcPr>
          <w:p w14:paraId="31D7B1C7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3ACBFDEE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3ED956BF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32E1BB93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168C48B5" w14:textId="77777777" w:rsidTr="000B4A68">
        <w:trPr>
          <w:trHeight w:val="404"/>
        </w:trPr>
        <w:tc>
          <w:tcPr>
            <w:tcW w:w="780" w:type="dxa"/>
          </w:tcPr>
          <w:p w14:paraId="3F8D3912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6</w:t>
            </w:r>
          </w:p>
        </w:tc>
        <w:tc>
          <w:tcPr>
            <w:tcW w:w="2398" w:type="dxa"/>
            <w:vAlign w:val="center"/>
          </w:tcPr>
          <w:p w14:paraId="27D34B7F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70040673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65785646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549295DE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0E041E74" w14:textId="77777777" w:rsidTr="000B4A68">
        <w:trPr>
          <w:trHeight w:val="404"/>
        </w:trPr>
        <w:tc>
          <w:tcPr>
            <w:tcW w:w="780" w:type="dxa"/>
          </w:tcPr>
          <w:p w14:paraId="1ECE002D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7</w:t>
            </w:r>
          </w:p>
        </w:tc>
        <w:tc>
          <w:tcPr>
            <w:tcW w:w="2398" w:type="dxa"/>
            <w:vAlign w:val="center"/>
          </w:tcPr>
          <w:p w14:paraId="5FE98F91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1E35A9FC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0BC6E923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68EAAD38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7F574AD0" w14:textId="77777777" w:rsidTr="000B4A68">
        <w:trPr>
          <w:trHeight w:val="404"/>
        </w:trPr>
        <w:tc>
          <w:tcPr>
            <w:tcW w:w="780" w:type="dxa"/>
          </w:tcPr>
          <w:p w14:paraId="4F110B33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8</w:t>
            </w:r>
          </w:p>
        </w:tc>
        <w:tc>
          <w:tcPr>
            <w:tcW w:w="2398" w:type="dxa"/>
            <w:vAlign w:val="center"/>
          </w:tcPr>
          <w:p w14:paraId="5BE7932B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5E05CB2F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1F50BFDD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77DD4970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13317A5D" w14:textId="77777777" w:rsidTr="000B4A68">
        <w:trPr>
          <w:trHeight w:val="404"/>
        </w:trPr>
        <w:tc>
          <w:tcPr>
            <w:tcW w:w="780" w:type="dxa"/>
          </w:tcPr>
          <w:p w14:paraId="52DE1AF4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9</w:t>
            </w:r>
          </w:p>
        </w:tc>
        <w:tc>
          <w:tcPr>
            <w:tcW w:w="2398" w:type="dxa"/>
            <w:vAlign w:val="center"/>
          </w:tcPr>
          <w:p w14:paraId="2DBCD331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3FFEBC64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2A8E2E02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2B87C8DC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40D7ADBA" w14:textId="77777777" w:rsidTr="000B4A68">
        <w:trPr>
          <w:trHeight w:val="404"/>
        </w:trPr>
        <w:tc>
          <w:tcPr>
            <w:tcW w:w="780" w:type="dxa"/>
          </w:tcPr>
          <w:p w14:paraId="6C2FFE7A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10</w:t>
            </w:r>
          </w:p>
        </w:tc>
        <w:tc>
          <w:tcPr>
            <w:tcW w:w="2398" w:type="dxa"/>
            <w:vAlign w:val="center"/>
          </w:tcPr>
          <w:p w14:paraId="08426D1C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7760761A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4A9FC6B8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6E9763AC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3FFC336C" w14:textId="77777777" w:rsidTr="000B4A68">
        <w:trPr>
          <w:trHeight w:val="404"/>
        </w:trPr>
        <w:tc>
          <w:tcPr>
            <w:tcW w:w="780" w:type="dxa"/>
          </w:tcPr>
          <w:p w14:paraId="2D30964F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11</w:t>
            </w:r>
          </w:p>
        </w:tc>
        <w:tc>
          <w:tcPr>
            <w:tcW w:w="2398" w:type="dxa"/>
            <w:vAlign w:val="center"/>
          </w:tcPr>
          <w:p w14:paraId="3C031118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5CB388A1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6E8D6A31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422FD49C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144F7C2F" w14:textId="77777777" w:rsidTr="000B4A68">
        <w:trPr>
          <w:trHeight w:val="404"/>
        </w:trPr>
        <w:tc>
          <w:tcPr>
            <w:tcW w:w="780" w:type="dxa"/>
          </w:tcPr>
          <w:p w14:paraId="494D8C67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12</w:t>
            </w:r>
          </w:p>
        </w:tc>
        <w:tc>
          <w:tcPr>
            <w:tcW w:w="2398" w:type="dxa"/>
            <w:vAlign w:val="center"/>
          </w:tcPr>
          <w:p w14:paraId="3F1020E9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68CB6E26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5F4D8A09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3CB55A21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7CA086D8" w14:textId="77777777" w:rsidTr="000B4A68">
        <w:trPr>
          <w:trHeight w:val="404"/>
        </w:trPr>
        <w:tc>
          <w:tcPr>
            <w:tcW w:w="780" w:type="dxa"/>
          </w:tcPr>
          <w:p w14:paraId="485BC288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13</w:t>
            </w:r>
          </w:p>
        </w:tc>
        <w:tc>
          <w:tcPr>
            <w:tcW w:w="2398" w:type="dxa"/>
            <w:vAlign w:val="center"/>
          </w:tcPr>
          <w:p w14:paraId="0342C2BD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33356C48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2387D2AA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2CA97955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45FA3A8B" w14:textId="77777777" w:rsidTr="000B4A68">
        <w:trPr>
          <w:trHeight w:val="404"/>
        </w:trPr>
        <w:tc>
          <w:tcPr>
            <w:tcW w:w="780" w:type="dxa"/>
          </w:tcPr>
          <w:p w14:paraId="35620BEC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14</w:t>
            </w:r>
          </w:p>
        </w:tc>
        <w:tc>
          <w:tcPr>
            <w:tcW w:w="2398" w:type="dxa"/>
            <w:vAlign w:val="center"/>
          </w:tcPr>
          <w:p w14:paraId="0D703587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24C238E3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4A0D22D2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74FDC1A1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719D04D7" w14:textId="77777777" w:rsidTr="000B4A68">
        <w:trPr>
          <w:trHeight w:val="404"/>
        </w:trPr>
        <w:tc>
          <w:tcPr>
            <w:tcW w:w="780" w:type="dxa"/>
          </w:tcPr>
          <w:p w14:paraId="2BA4C67B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15</w:t>
            </w:r>
          </w:p>
        </w:tc>
        <w:tc>
          <w:tcPr>
            <w:tcW w:w="2398" w:type="dxa"/>
            <w:vAlign w:val="center"/>
          </w:tcPr>
          <w:p w14:paraId="6B5F2A4F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3CE6F96F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03FBDDFC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707FCB09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62B42DDE" w14:textId="77777777" w:rsidTr="000B4A68">
        <w:trPr>
          <w:trHeight w:val="404"/>
        </w:trPr>
        <w:tc>
          <w:tcPr>
            <w:tcW w:w="780" w:type="dxa"/>
          </w:tcPr>
          <w:p w14:paraId="2FCF8D97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16</w:t>
            </w:r>
          </w:p>
        </w:tc>
        <w:tc>
          <w:tcPr>
            <w:tcW w:w="2398" w:type="dxa"/>
            <w:vAlign w:val="center"/>
          </w:tcPr>
          <w:p w14:paraId="48779978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2F47729A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630447E6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3647271C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6959F858" w14:textId="77777777" w:rsidTr="000B4A68">
        <w:trPr>
          <w:trHeight w:val="404"/>
        </w:trPr>
        <w:tc>
          <w:tcPr>
            <w:tcW w:w="780" w:type="dxa"/>
          </w:tcPr>
          <w:p w14:paraId="35508F8A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17</w:t>
            </w:r>
          </w:p>
        </w:tc>
        <w:tc>
          <w:tcPr>
            <w:tcW w:w="2398" w:type="dxa"/>
            <w:vAlign w:val="center"/>
          </w:tcPr>
          <w:p w14:paraId="6E9F7E91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77C76DEB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38D0CA48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3CECF403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77C27AF6" w14:textId="77777777" w:rsidTr="000B4A68">
        <w:trPr>
          <w:trHeight w:val="404"/>
        </w:trPr>
        <w:tc>
          <w:tcPr>
            <w:tcW w:w="780" w:type="dxa"/>
          </w:tcPr>
          <w:p w14:paraId="3B993F55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18</w:t>
            </w:r>
          </w:p>
        </w:tc>
        <w:tc>
          <w:tcPr>
            <w:tcW w:w="2398" w:type="dxa"/>
            <w:vAlign w:val="center"/>
          </w:tcPr>
          <w:p w14:paraId="011F60EC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2BD5E453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47A50C89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21DEB495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5A4F819E" w14:textId="77777777" w:rsidTr="000B4A68">
        <w:trPr>
          <w:trHeight w:val="404"/>
        </w:trPr>
        <w:tc>
          <w:tcPr>
            <w:tcW w:w="780" w:type="dxa"/>
          </w:tcPr>
          <w:p w14:paraId="7AF43077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19</w:t>
            </w:r>
          </w:p>
        </w:tc>
        <w:tc>
          <w:tcPr>
            <w:tcW w:w="2398" w:type="dxa"/>
            <w:vAlign w:val="center"/>
          </w:tcPr>
          <w:p w14:paraId="04F4443D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29EA8724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254F45A6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6D2FB569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064A5EBF" w14:textId="77777777" w:rsidTr="000B4A68">
        <w:trPr>
          <w:trHeight w:val="404"/>
        </w:trPr>
        <w:tc>
          <w:tcPr>
            <w:tcW w:w="780" w:type="dxa"/>
          </w:tcPr>
          <w:p w14:paraId="372C69A2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20</w:t>
            </w:r>
          </w:p>
        </w:tc>
        <w:tc>
          <w:tcPr>
            <w:tcW w:w="2398" w:type="dxa"/>
            <w:vAlign w:val="center"/>
          </w:tcPr>
          <w:p w14:paraId="3DDD4085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6C0111E5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00186765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43434211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1C191777" w14:textId="77777777" w:rsidTr="000B4A68">
        <w:trPr>
          <w:trHeight w:val="404"/>
        </w:trPr>
        <w:tc>
          <w:tcPr>
            <w:tcW w:w="780" w:type="dxa"/>
          </w:tcPr>
          <w:p w14:paraId="6E217AF5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21</w:t>
            </w:r>
          </w:p>
        </w:tc>
        <w:tc>
          <w:tcPr>
            <w:tcW w:w="2398" w:type="dxa"/>
            <w:vAlign w:val="center"/>
          </w:tcPr>
          <w:p w14:paraId="15770457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11EE307C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79C6C555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598D483C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516E2048" w14:textId="77777777" w:rsidTr="000B4A68">
        <w:trPr>
          <w:trHeight w:val="404"/>
        </w:trPr>
        <w:tc>
          <w:tcPr>
            <w:tcW w:w="780" w:type="dxa"/>
          </w:tcPr>
          <w:p w14:paraId="09A5F8C4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22</w:t>
            </w:r>
          </w:p>
        </w:tc>
        <w:tc>
          <w:tcPr>
            <w:tcW w:w="2398" w:type="dxa"/>
            <w:vAlign w:val="center"/>
          </w:tcPr>
          <w:p w14:paraId="3F452416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5A863243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69431F1C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4F0D6F28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372E5DAA" w14:textId="77777777" w:rsidTr="000B4A68">
        <w:trPr>
          <w:trHeight w:val="404"/>
        </w:trPr>
        <w:tc>
          <w:tcPr>
            <w:tcW w:w="780" w:type="dxa"/>
          </w:tcPr>
          <w:p w14:paraId="08D94054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23</w:t>
            </w:r>
          </w:p>
        </w:tc>
        <w:tc>
          <w:tcPr>
            <w:tcW w:w="2398" w:type="dxa"/>
            <w:vAlign w:val="center"/>
          </w:tcPr>
          <w:p w14:paraId="118585A6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4A64EE72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1D1C6DA6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66A731CC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6D92D3A8" w14:textId="77777777" w:rsidTr="000B4A68">
        <w:trPr>
          <w:trHeight w:val="404"/>
        </w:trPr>
        <w:tc>
          <w:tcPr>
            <w:tcW w:w="780" w:type="dxa"/>
          </w:tcPr>
          <w:p w14:paraId="08CC1495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24</w:t>
            </w:r>
          </w:p>
        </w:tc>
        <w:tc>
          <w:tcPr>
            <w:tcW w:w="2398" w:type="dxa"/>
            <w:vAlign w:val="center"/>
          </w:tcPr>
          <w:p w14:paraId="183E5918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2AECB3B4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55B6CCE4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60DF3220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1AE865E9" w14:textId="77777777" w:rsidTr="000B4A68">
        <w:trPr>
          <w:trHeight w:val="404"/>
        </w:trPr>
        <w:tc>
          <w:tcPr>
            <w:tcW w:w="780" w:type="dxa"/>
          </w:tcPr>
          <w:p w14:paraId="34CED2A9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25</w:t>
            </w:r>
          </w:p>
        </w:tc>
        <w:tc>
          <w:tcPr>
            <w:tcW w:w="2398" w:type="dxa"/>
            <w:vAlign w:val="center"/>
          </w:tcPr>
          <w:p w14:paraId="7D747655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77EC8C04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48C48072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35806D28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339772F8" w14:textId="77777777" w:rsidTr="000B4A68">
        <w:trPr>
          <w:trHeight w:val="404"/>
        </w:trPr>
        <w:tc>
          <w:tcPr>
            <w:tcW w:w="780" w:type="dxa"/>
          </w:tcPr>
          <w:p w14:paraId="609A4EF8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26</w:t>
            </w:r>
          </w:p>
        </w:tc>
        <w:tc>
          <w:tcPr>
            <w:tcW w:w="2398" w:type="dxa"/>
            <w:vAlign w:val="center"/>
          </w:tcPr>
          <w:p w14:paraId="1AD46A32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61FABB6E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6AF55ECC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6242B144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63A01D38" w14:textId="77777777" w:rsidTr="000B4A68">
        <w:trPr>
          <w:trHeight w:val="404"/>
        </w:trPr>
        <w:tc>
          <w:tcPr>
            <w:tcW w:w="780" w:type="dxa"/>
          </w:tcPr>
          <w:p w14:paraId="542251D5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27</w:t>
            </w:r>
          </w:p>
        </w:tc>
        <w:tc>
          <w:tcPr>
            <w:tcW w:w="2398" w:type="dxa"/>
            <w:vAlign w:val="center"/>
          </w:tcPr>
          <w:p w14:paraId="43AA4BFE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77323386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5BEF9D3B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126FBC86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7C6C52D6" w14:textId="77777777" w:rsidTr="000B4A68">
        <w:trPr>
          <w:trHeight w:val="404"/>
        </w:trPr>
        <w:tc>
          <w:tcPr>
            <w:tcW w:w="780" w:type="dxa"/>
          </w:tcPr>
          <w:p w14:paraId="108DE48F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28</w:t>
            </w:r>
          </w:p>
        </w:tc>
        <w:tc>
          <w:tcPr>
            <w:tcW w:w="2398" w:type="dxa"/>
            <w:vAlign w:val="center"/>
          </w:tcPr>
          <w:p w14:paraId="2E85F50D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6416C8EA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5926A700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3AE19DB7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7FE385E1" w14:textId="77777777" w:rsidTr="000B4A68">
        <w:trPr>
          <w:trHeight w:val="404"/>
        </w:trPr>
        <w:tc>
          <w:tcPr>
            <w:tcW w:w="780" w:type="dxa"/>
          </w:tcPr>
          <w:p w14:paraId="62B2E861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29</w:t>
            </w:r>
          </w:p>
        </w:tc>
        <w:tc>
          <w:tcPr>
            <w:tcW w:w="2398" w:type="dxa"/>
            <w:vAlign w:val="center"/>
          </w:tcPr>
          <w:p w14:paraId="0489CF32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35DE719A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31B902E1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21B034BA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  <w:tr w:rsidR="000B4A68" w:rsidRPr="00B16E28" w14:paraId="150C0701" w14:textId="77777777" w:rsidTr="000B4A68">
        <w:trPr>
          <w:trHeight w:val="404"/>
        </w:trPr>
        <w:tc>
          <w:tcPr>
            <w:tcW w:w="780" w:type="dxa"/>
          </w:tcPr>
          <w:p w14:paraId="5693FF6C" w14:textId="77777777" w:rsidR="000B4A68" w:rsidRPr="00B16E28" w:rsidRDefault="000B4A68" w:rsidP="000B4A68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  <w:r w:rsidRPr="00B16E28">
              <w:rPr>
                <w:rFonts w:ascii="メイリオ" w:eastAsia="メイリオ" w:hAnsi="メイリオ" w:cs="メイリオ" w:hint="eastAsia"/>
                <w:noProof/>
                <w:sz w:val="21"/>
                <w:szCs w:val="21"/>
              </w:rPr>
              <w:t>30</w:t>
            </w:r>
          </w:p>
        </w:tc>
        <w:tc>
          <w:tcPr>
            <w:tcW w:w="2398" w:type="dxa"/>
            <w:vAlign w:val="center"/>
          </w:tcPr>
          <w:p w14:paraId="06BAC7A7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730" w:type="dxa"/>
          </w:tcPr>
          <w:p w14:paraId="4689F6FB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067" w:type="dxa"/>
            <w:vAlign w:val="center"/>
          </w:tcPr>
          <w:p w14:paraId="35D4E68F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  <w:tc>
          <w:tcPr>
            <w:tcW w:w="3294" w:type="dxa"/>
            <w:vAlign w:val="center"/>
          </w:tcPr>
          <w:p w14:paraId="439DBA97" w14:textId="77777777" w:rsidR="000B4A68" w:rsidRPr="00B16E28" w:rsidRDefault="000B4A68" w:rsidP="000B4A68">
            <w:pPr>
              <w:widowControl/>
              <w:spacing w:line="360" w:lineRule="exact"/>
              <w:rPr>
                <w:rFonts w:ascii="メイリオ" w:eastAsia="メイリオ" w:hAnsi="メイリオ" w:cs="メイリオ"/>
                <w:noProof/>
                <w:sz w:val="21"/>
                <w:szCs w:val="21"/>
              </w:rPr>
            </w:pPr>
          </w:p>
        </w:tc>
      </w:tr>
    </w:tbl>
    <w:p w14:paraId="2E5EF32D" w14:textId="33AEC98B" w:rsidR="000B4A68" w:rsidRPr="000B4A68" w:rsidRDefault="000B4A68" w:rsidP="000B4A68">
      <w:pPr>
        <w:widowControl/>
        <w:spacing w:line="360" w:lineRule="exact"/>
        <w:ind w:right="1680"/>
        <w:rPr>
          <w:rFonts w:ascii="メイリオ" w:eastAsia="メイリオ" w:hAnsi="メイリオ" w:cs="メイリオ"/>
          <w:noProof/>
          <w:sz w:val="18"/>
          <w:szCs w:val="18"/>
        </w:rPr>
      </w:pPr>
      <w:r w:rsidRPr="000B4A68">
        <w:rPr>
          <w:rFonts w:ascii="メイリオ" w:eastAsia="メイリオ" w:hAnsi="メイリオ" w:cs="メイリオ" w:hint="eastAsia"/>
          <w:noProof/>
          <w:sz w:val="18"/>
          <w:szCs w:val="18"/>
        </w:rPr>
        <w:t>※行が足りない場合は改行して使用してください。</w:t>
      </w:r>
    </w:p>
    <w:p w14:paraId="270119C5" w14:textId="5410916C" w:rsidR="000B4A68" w:rsidRPr="00B16E28" w:rsidRDefault="00CF016D" w:rsidP="00CF016D">
      <w:pPr>
        <w:widowControl/>
        <w:spacing w:line="360" w:lineRule="exact"/>
        <w:jc w:val="right"/>
        <w:rPr>
          <w:rFonts w:ascii="メイリオ" w:eastAsia="メイリオ" w:hAnsi="メイリオ" w:cs="メイリオ"/>
          <w:noProof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sz w:val="21"/>
          <w:szCs w:val="21"/>
        </w:rPr>
        <w:t xml:space="preserve"> </w:t>
      </w:r>
    </w:p>
    <w:sectPr w:rsidR="000B4A68" w:rsidRPr="00B16E28" w:rsidSect="000670AA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E26B" w14:textId="77777777" w:rsidR="00BE4F81" w:rsidRDefault="00BE4F81" w:rsidP="009E3A09">
      <w:r>
        <w:separator/>
      </w:r>
    </w:p>
  </w:endnote>
  <w:endnote w:type="continuationSeparator" w:id="0">
    <w:p w14:paraId="74626167" w14:textId="77777777" w:rsidR="00BE4F81" w:rsidRDefault="00BE4F81" w:rsidP="009E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353E" w14:textId="77777777" w:rsidR="00BE4F81" w:rsidRDefault="00BE4F81" w:rsidP="009E3A09">
      <w:r>
        <w:separator/>
      </w:r>
    </w:p>
  </w:footnote>
  <w:footnote w:type="continuationSeparator" w:id="0">
    <w:p w14:paraId="72AEAE85" w14:textId="77777777" w:rsidR="00BE4F81" w:rsidRDefault="00BE4F81" w:rsidP="009E3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7A5"/>
    <w:rsid w:val="00002662"/>
    <w:rsid w:val="000139D7"/>
    <w:rsid w:val="00016652"/>
    <w:rsid w:val="000670AA"/>
    <w:rsid w:val="000A1E58"/>
    <w:rsid w:val="000B4A68"/>
    <w:rsid w:val="00120DDD"/>
    <w:rsid w:val="00135D58"/>
    <w:rsid w:val="001C0CA1"/>
    <w:rsid w:val="001C3AA6"/>
    <w:rsid w:val="001F5B05"/>
    <w:rsid w:val="0020653D"/>
    <w:rsid w:val="00210CD1"/>
    <w:rsid w:val="0022440B"/>
    <w:rsid w:val="00232A3A"/>
    <w:rsid w:val="00256CB5"/>
    <w:rsid w:val="00287409"/>
    <w:rsid w:val="002D2D5D"/>
    <w:rsid w:val="002D49A5"/>
    <w:rsid w:val="002D6401"/>
    <w:rsid w:val="00352D3F"/>
    <w:rsid w:val="003669E4"/>
    <w:rsid w:val="00393008"/>
    <w:rsid w:val="003A3B22"/>
    <w:rsid w:val="003E002C"/>
    <w:rsid w:val="003E3E09"/>
    <w:rsid w:val="003F5228"/>
    <w:rsid w:val="00401434"/>
    <w:rsid w:val="00406BBE"/>
    <w:rsid w:val="004106D8"/>
    <w:rsid w:val="004E7F19"/>
    <w:rsid w:val="004F586A"/>
    <w:rsid w:val="00506659"/>
    <w:rsid w:val="005549D6"/>
    <w:rsid w:val="00572E4C"/>
    <w:rsid w:val="00583939"/>
    <w:rsid w:val="005D17F6"/>
    <w:rsid w:val="005D2C92"/>
    <w:rsid w:val="00615ED4"/>
    <w:rsid w:val="00643CBE"/>
    <w:rsid w:val="00680755"/>
    <w:rsid w:val="006833EB"/>
    <w:rsid w:val="00683C7B"/>
    <w:rsid w:val="006A4C97"/>
    <w:rsid w:val="006A5226"/>
    <w:rsid w:val="00762841"/>
    <w:rsid w:val="00767FFE"/>
    <w:rsid w:val="007C6650"/>
    <w:rsid w:val="00854359"/>
    <w:rsid w:val="00886D7B"/>
    <w:rsid w:val="008A4BAF"/>
    <w:rsid w:val="008A4CC6"/>
    <w:rsid w:val="008C0BA6"/>
    <w:rsid w:val="008D6449"/>
    <w:rsid w:val="00971646"/>
    <w:rsid w:val="009B7C8E"/>
    <w:rsid w:val="009D3661"/>
    <w:rsid w:val="009E17B6"/>
    <w:rsid w:val="009E3A09"/>
    <w:rsid w:val="009F0CA4"/>
    <w:rsid w:val="009F29DB"/>
    <w:rsid w:val="00A315DE"/>
    <w:rsid w:val="00A320F8"/>
    <w:rsid w:val="00A65054"/>
    <w:rsid w:val="00AA65AF"/>
    <w:rsid w:val="00B16E28"/>
    <w:rsid w:val="00B93686"/>
    <w:rsid w:val="00BA4D02"/>
    <w:rsid w:val="00BC6348"/>
    <w:rsid w:val="00BE4F81"/>
    <w:rsid w:val="00C04F5E"/>
    <w:rsid w:val="00C72961"/>
    <w:rsid w:val="00C7787C"/>
    <w:rsid w:val="00C82368"/>
    <w:rsid w:val="00CD4DA1"/>
    <w:rsid w:val="00CF016D"/>
    <w:rsid w:val="00D00097"/>
    <w:rsid w:val="00D1636B"/>
    <w:rsid w:val="00D30C1E"/>
    <w:rsid w:val="00D3153B"/>
    <w:rsid w:val="00D6688F"/>
    <w:rsid w:val="00DE313A"/>
    <w:rsid w:val="00DE72C2"/>
    <w:rsid w:val="00E46367"/>
    <w:rsid w:val="00E56751"/>
    <w:rsid w:val="00E815DA"/>
    <w:rsid w:val="00ED7983"/>
    <w:rsid w:val="00F407A5"/>
    <w:rsid w:val="00F423F3"/>
    <w:rsid w:val="00F65B60"/>
    <w:rsid w:val="00F83CCF"/>
    <w:rsid w:val="00FD2C68"/>
    <w:rsid w:val="00FE7851"/>
    <w:rsid w:val="09A0B9FE"/>
    <w:rsid w:val="15AE5321"/>
    <w:rsid w:val="1FE4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4630C5"/>
  <w15:docId w15:val="{AC77B7E3-E1E2-4E1A-A2E2-6DEEE85F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7A5"/>
    <w:pPr>
      <w:widowControl w:val="0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07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407A5"/>
  </w:style>
  <w:style w:type="character" w:customStyle="1" w:styleId="a6">
    <w:name w:val="日付 (文字)"/>
    <w:basedOn w:val="a0"/>
    <w:link w:val="a5"/>
    <w:uiPriority w:val="99"/>
    <w:semiHidden/>
    <w:rsid w:val="00F407A5"/>
    <w:rPr>
      <w:rFonts w:ascii="Century" w:eastAsia="ＭＳ 明朝" w:hAnsi="Century" w:cs="Times New Roman"/>
      <w:sz w:val="22"/>
      <w:szCs w:val="20"/>
    </w:rPr>
  </w:style>
  <w:style w:type="table" w:styleId="a7">
    <w:name w:val="Table Grid"/>
    <w:basedOn w:val="a1"/>
    <w:uiPriority w:val="59"/>
    <w:rsid w:val="00F4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E3A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3A09"/>
    <w:rPr>
      <w:rFonts w:ascii="Century" w:eastAsia="ＭＳ 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9E3A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3A09"/>
    <w:rPr>
      <w:rFonts w:ascii="Century" w:eastAsia="ＭＳ 明朝" w:hAnsi="Century" w:cs="Times New Roman"/>
      <w:sz w:val="22"/>
      <w:szCs w:val="20"/>
    </w:rPr>
  </w:style>
  <w:style w:type="paragraph" w:styleId="ac">
    <w:name w:val="Closing"/>
    <w:basedOn w:val="a"/>
    <w:link w:val="ad"/>
    <w:uiPriority w:val="99"/>
    <w:unhideWhenUsed/>
    <w:rsid w:val="001F5B05"/>
    <w:pPr>
      <w:jc w:val="right"/>
    </w:pPr>
  </w:style>
  <w:style w:type="character" w:customStyle="1" w:styleId="ad">
    <w:name w:val="結語 (文字)"/>
    <w:basedOn w:val="a0"/>
    <w:link w:val="ac"/>
    <w:uiPriority w:val="99"/>
    <w:rsid w:val="001F5B05"/>
    <w:rPr>
      <w:rFonts w:ascii="Century" w:eastAsia="ＭＳ 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5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6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13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6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6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9dc812-d362-4b49-8a1c-27de54161c38">
      <UserInfo>
        <DisplayName/>
        <AccountId xsi:nil="true"/>
        <AccountType/>
      </UserInfo>
    </SharedWithUsers>
    <MediaLengthInSeconds xmlns="15d67602-a9f7-4793-a02c-f8b4e38e48f5" xsi:nil="true"/>
    <lcf76f155ced4ddcb4097134ff3c332f xmlns="15d67602-a9f7-4793-a02c-f8b4e38e48f5">
      <Terms xmlns="http://schemas.microsoft.com/office/infopath/2007/PartnerControls"/>
    </lcf76f155ced4ddcb4097134ff3c332f>
    <TaxCatchAll xmlns="079dc812-d362-4b49-8a1c-27de54161c38" xsi:nil="true"/>
    <_Flow_SignoffStatus xmlns="15d67602-a9f7-4793-a02c-f8b4e38e48f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7" ma:contentTypeDescription="新しいドキュメントを作成します。" ma:contentTypeScope="" ma:versionID="afc672137f840509d01a63bd4706c91e">
  <xsd:schema xmlns:xsd="http://www.w3.org/2001/XMLSchema" xmlns:xs="http://www.w3.org/2001/XMLSchema" xmlns:p="http://schemas.microsoft.com/office/2006/metadata/properties" xmlns:ns2="079dc812-d362-4b49-8a1c-27de54161c38" xmlns:ns3="15d67602-a9f7-4793-a02c-f8b4e38e48f5" targetNamespace="http://schemas.microsoft.com/office/2006/metadata/properties" ma:root="true" ma:fieldsID="e0c963d8a91038c6cfdc364b858f779a" ns2:_="" ns3:_="">
    <xsd:import namespace="079dc812-d362-4b49-8a1c-27de54161c38"/>
    <xsd:import namespace="15d67602-a9f7-4793-a02c-f8b4e38e48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a7164c-226b-47a9-8d05-41db6f48e7b1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CF4-4A95-4AA7-A4C9-9298D5C69E52}">
  <ds:schemaRefs>
    <ds:schemaRef ds:uri="http://schemas.microsoft.com/office/2006/metadata/properties"/>
    <ds:schemaRef ds:uri="http://schemas.microsoft.com/office/infopath/2007/PartnerControls"/>
    <ds:schemaRef ds:uri="079dc812-d362-4b49-8a1c-27de54161c38"/>
    <ds:schemaRef ds:uri="15d67602-a9f7-4793-a02c-f8b4e38e48f5"/>
  </ds:schemaRefs>
</ds:datastoreItem>
</file>

<file path=customXml/itemProps2.xml><?xml version="1.0" encoding="utf-8"?>
<ds:datastoreItem xmlns:ds="http://schemas.openxmlformats.org/officeDocument/2006/customXml" ds:itemID="{6C32275D-321C-48DA-9147-BD0F10541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c812-d362-4b49-8a1c-27de54161c38"/>
    <ds:schemaRef ds:uri="15d67602-a9f7-4793-a02c-f8b4e38e4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A8290-8FE7-48EC-ABC8-253D7B556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A30F5-37A8-4096-B7DF-FB2CD67F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早稲田大学</dc:creator>
  <cp:lastModifiedBy>KADOTA Kunikazu</cp:lastModifiedBy>
  <cp:revision>5</cp:revision>
  <cp:lastPrinted>2022-12-02T00:27:00Z</cp:lastPrinted>
  <dcterms:created xsi:type="dcterms:W3CDTF">2021-11-19T02:20:00Z</dcterms:created>
  <dcterms:modified xsi:type="dcterms:W3CDTF">2022-12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119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